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99161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09070" w:history="1">
            <w:r w:rsidR="0099161E" w:rsidRPr="001B365A">
              <w:rPr>
                <w:rStyle w:val="Hiperligao"/>
                <w:b/>
                <w:noProof/>
              </w:rPr>
              <w:t>Introdução</w:t>
            </w:r>
            <w:r w:rsidR="0099161E">
              <w:rPr>
                <w:noProof/>
                <w:webHidden/>
              </w:rPr>
              <w:tab/>
            </w:r>
            <w:r w:rsidR="0099161E">
              <w:rPr>
                <w:noProof/>
                <w:webHidden/>
              </w:rPr>
              <w:fldChar w:fldCharType="begin"/>
            </w:r>
            <w:r w:rsidR="0099161E">
              <w:rPr>
                <w:noProof/>
                <w:webHidden/>
              </w:rPr>
              <w:instrText xml:space="preserve"> PAGEREF _Toc536109070 \h </w:instrText>
            </w:r>
            <w:r w:rsidR="0099161E">
              <w:rPr>
                <w:noProof/>
                <w:webHidden/>
              </w:rPr>
            </w:r>
            <w:r w:rsidR="0099161E">
              <w:rPr>
                <w:noProof/>
                <w:webHidden/>
              </w:rPr>
              <w:fldChar w:fldCharType="separate"/>
            </w:r>
            <w:r w:rsidR="0099161E">
              <w:rPr>
                <w:noProof/>
                <w:webHidden/>
              </w:rPr>
              <w:t>4</w:t>
            </w:r>
            <w:r w:rsidR="0099161E"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1" w:history="1">
            <w:r w:rsidRPr="001B365A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2" w:history="1">
            <w:r w:rsidRPr="001B365A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3" w:history="1">
            <w:r w:rsidRPr="001B365A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4" w:history="1">
            <w:r w:rsidRPr="001B365A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5" w:history="1">
            <w:r w:rsidRPr="001B365A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6" w:history="1">
            <w:r w:rsidRPr="001B365A">
              <w:rPr>
                <w:rStyle w:val="Hiperligao"/>
                <w:noProof/>
              </w:rPr>
              <w:t>Código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8" w:history="1">
            <w:r w:rsidRPr="001B365A">
              <w:rPr>
                <w:rStyle w:val="Hiperligao"/>
                <w:noProof/>
              </w:rPr>
              <w:t>Dados ins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79" w:history="1">
            <w:r w:rsidRPr="001B365A">
              <w:rPr>
                <w:rStyle w:val="Hiperligao"/>
                <w:b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80" w:history="1">
            <w:r w:rsidRPr="001B365A">
              <w:rPr>
                <w:rStyle w:val="Hiperligao"/>
                <w:b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1E" w:rsidRDefault="009916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09081" w:history="1">
            <w:r w:rsidRPr="001B365A">
              <w:rPr>
                <w:rStyle w:val="Hiperligao"/>
                <w:b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6109070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6109071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6109072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99161E" w:rsidRDefault="0099161E" w:rsidP="00F21566"/>
    <w:p w:rsidR="0099161E" w:rsidRDefault="0099161E" w:rsidP="00F21566"/>
    <w:p w:rsidR="0099161E" w:rsidRDefault="0099161E" w:rsidP="00F21566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453765" cy="4642485"/>
            <wp:effectExtent l="0" t="3810" r="9525" b="9525"/>
            <wp:wrapTight wrapText="bothSides">
              <wp:wrapPolygon edited="0">
                <wp:start x="-24" y="21582"/>
                <wp:lineTo x="21540" y="21582"/>
                <wp:lineTo x="21540" y="44"/>
                <wp:lineTo x="-24" y="44"/>
                <wp:lineTo x="-24" y="21582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76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>
      <w:bookmarkStart w:id="3" w:name="_GoBack"/>
      <w:bookmarkEnd w:id="3"/>
    </w:p>
    <w:p w:rsidR="0099161E" w:rsidRDefault="0099161E">
      <w:r>
        <w:br w:type="page"/>
      </w:r>
    </w:p>
    <w:p w:rsidR="0099161E" w:rsidRDefault="0099161E" w:rsidP="00F21566"/>
    <w:p w:rsidR="0099161E" w:rsidRDefault="0099161E" w:rsidP="00F21566"/>
    <w:p w:rsidR="0099161E" w:rsidRDefault="0099161E" w:rsidP="00F215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4" w:name="_Toc536109073"/>
      <w:r w:rsidRPr="00521766">
        <w:rPr>
          <w:b/>
          <w:sz w:val="48"/>
        </w:rPr>
        <w:t>Base de Dados</w:t>
      </w:r>
      <w:bookmarkEnd w:id="4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5" w:name="_Toc536109074"/>
      <w:r w:rsidRPr="00521766">
        <w:rPr>
          <w:sz w:val="36"/>
        </w:rPr>
        <w:t>Modelo da Base de Dados</w:t>
      </w:r>
      <w:bookmarkEnd w:id="5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6" w:name="_Toc536109075"/>
      <w:r w:rsidRPr="00DF0E8E">
        <w:rPr>
          <w:sz w:val="36"/>
        </w:rPr>
        <w:t>Tabelas da Base de Dados</w:t>
      </w:r>
      <w:bookmarkEnd w:id="6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C411C7" w:rsidP="00DF0E8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7" w:name="_Toc536109076"/>
      <w:r w:rsidRPr="00C411C7">
        <w:rPr>
          <w:sz w:val="36"/>
        </w:rPr>
        <w:t>Código – Base de Dados</w:t>
      </w:r>
      <w:bookmarkEnd w:id="7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591F7A" w:rsidP="00C411C7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DF0E8E">
      <w:pPr>
        <w:rPr>
          <w:sz w:val="28"/>
        </w:rPr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  <w:bookmarkStart w:id="8" w:name="_Toc536047540"/>
      <w:bookmarkStart w:id="9" w:name="_Toc536109077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392177">
      <w:r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>
      <w:r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10" w:name="_Toc536109078"/>
      <w:r w:rsidRPr="0063704F">
        <w:rPr>
          <w:sz w:val="36"/>
        </w:rPr>
        <w:t>Dados inseridos</w:t>
      </w:r>
      <w:bookmarkEnd w:id="10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804BF6" w:rsidP="0063704F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970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>
        <w:rPr>
          <w:sz w:val="28"/>
        </w:rPr>
        <w:t>,</w:t>
      </w:r>
      <w:r w:rsidR="003433A1">
        <w:rPr>
          <w:sz w:val="28"/>
        </w:rPr>
        <w:t xml:space="preserve"> é adicionada a </w:t>
      </w:r>
      <w:r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Default="00804B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>
        <w:rPr>
          <w:sz w:val="28"/>
        </w:rPr>
        <w:t>inserir</w:t>
      </w:r>
      <w:r w:rsidR="00632DED">
        <w:rPr>
          <w:sz w:val="28"/>
        </w:rPr>
        <w:t xml:space="preserve"> </w:t>
      </w:r>
      <w:r>
        <w:rPr>
          <w:sz w:val="28"/>
        </w:rPr>
        <w:t>a herdade</w:t>
      </w:r>
      <w:r w:rsidR="00632DED">
        <w:rPr>
          <w:sz w:val="28"/>
        </w:rPr>
        <w:t xml:space="preserve">, </w:t>
      </w:r>
      <w:r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>
        <w:rPr>
          <w:sz w:val="28"/>
        </w:rPr>
        <w:t>:</w:t>
      </w:r>
    </w:p>
    <w:p w:rsidR="00632DED" w:rsidRPr="00632DED" w:rsidRDefault="00632DED">
      <w:pPr>
        <w:rPr>
          <w:sz w:val="28"/>
        </w:rPr>
      </w:pP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2DED" w:rsidRDefault="00E1502D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4F" w:rsidRDefault="006370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11" w:name="_Toc536109079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11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  <w:r w:rsidR="0099161E" w:rsidRPr="0099161E">
        <w:rPr>
          <w:sz w:val="28"/>
        </w:rPr>
        <w:t xml:space="preserve"> </w:t>
      </w:r>
      <w:r w:rsidR="0099161E">
        <w:rPr>
          <w:sz w:val="28"/>
        </w:rPr>
        <w:t>EXPLICAR RICARDINHO</w:t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>
      <w:pPr>
        <w:rPr>
          <w:sz w:val="28"/>
        </w:rPr>
      </w:pPr>
      <w:r>
        <w:rPr>
          <w:sz w:val="28"/>
        </w:rPr>
        <w:br w:type="page"/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C41C60">
      <w:pPr>
        <w:pStyle w:val="Ttulo1"/>
        <w:jc w:val="center"/>
        <w:rPr>
          <w:b/>
          <w:sz w:val="48"/>
        </w:rPr>
      </w:pPr>
      <w:bookmarkStart w:id="12" w:name="_Toc536109080"/>
      <w:r w:rsidRPr="00C41C60">
        <w:rPr>
          <w:b/>
          <w:sz w:val="48"/>
        </w:rPr>
        <w:t>Aplicação Web</w:t>
      </w:r>
      <w:bookmarkEnd w:id="12"/>
    </w:p>
    <w:p w:rsidR="00C41C60" w:rsidRDefault="00C41C60" w:rsidP="00C41C60"/>
    <w:p w:rsidR="00307BB2" w:rsidRDefault="00C41C60" w:rsidP="00A56CBF">
      <w:pPr>
        <w:spacing w:line="360" w:lineRule="auto"/>
        <w:jc w:val="both"/>
        <w:rPr>
          <w:sz w:val="28"/>
        </w:rPr>
      </w:pPr>
      <w:r w:rsidRPr="00C41C60">
        <w:rPr>
          <w:sz w:val="28"/>
        </w:rPr>
        <w:t xml:space="preserve">Após a configuração do servidor, foi no proposto que a partir de um </w:t>
      </w:r>
      <w:proofErr w:type="spellStart"/>
      <w:r w:rsidRPr="00C41C60">
        <w:rPr>
          <w:sz w:val="28"/>
        </w:rPr>
        <w:t>template</w:t>
      </w:r>
      <w:proofErr w:type="spellEnd"/>
      <w:r w:rsidRPr="00C41C60">
        <w:rPr>
          <w:sz w:val="28"/>
        </w:rPr>
        <w:t xml:space="preserve"> criássemos assim a nossa aplicação web</w:t>
      </w:r>
      <w:r>
        <w:rPr>
          <w:sz w:val="28"/>
        </w:rPr>
        <w:t xml:space="preserve">. Depois de uma longa pesquisa para encontrar 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que se mais se identificava com o nosso tema e que se enquadrasse no que queríamos exibir</w:t>
      </w:r>
      <w:r w:rsidR="001473E6">
        <w:rPr>
          <w:sz w:val="28"/>
        </w:rPr>
        <w:t xml:space="preserve">, </w:t>
      </w:r>
      <w:r>
        <w:rPr>
          <w:sz w:val="28"/>
        </w:rPr>
        <w:t>começamos por editá-lo.</w:t>
      </w:r>
      <w:r w:rsidR="00307BB2">
        <w:rPr>
          <w:sz w:val="28"/>
        </w:rPr>
        <w:t xml:space="preserve"> A aplicação Web vai ser complementar a aplicação mobile, isto é, vai basear-se em todas as categorias inseridas na base de dados, como por exemplo os Monumentos, Hotéis, Restaurantes, Rotas e Experiências no Alentejo.</w:t>
      </w: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Como se pode ver na seguinte imagem a baixo:</w:t>
      </w:r>
    </w:p>
    <w:p w:rsidR="00307BB2" w:rsidRDefault="00307BB2">
      <w:pPr>
        <w:rPr>
          <w:sz w:val="28"/>
        </w:rPr>
      </w:pPr>
    </w:p>
    <w:p w:rsidR="00307BB2" w:rsidRDefault="00307BB2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A503092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40004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BB2" w:rsidRDefault="00307BB2">
      <w:pPr>
        <w:rPr>
          <w:sz w:val="28"/>
        </w:rPr>
      </w:pPr>
    </w:p>
    <w:p w:rsidR="001473E6" w:rsidRDefault="001473E6">
      <w:pPr>
        <w:rPr>
          <w:sz w:val="28"/>
        </w:rPr>
      </w:pPr>
      <w:r>
        <w:rPr>
          <w:sz w:val="28"/>
        </w:rPr>
        <w:br w:type="page"/>
      </w: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ntudo, após as alterações necessárias em termos de visualização do design, começamos por </w:t>
      </w:r>
      <w:r w:rsidR="00AA35BD">
        <w:rPr>
          <w:sz w:val="28"/>
        </w:rPr>
        <w:t>delinear as ideias predefinas no esboço e de que maneira poderiam ser úteis para nós. Para isso, consolidando os conhecimentos dados na disciplina de Programação Web, conseguimos assim obter o seguinte design. Design este onde vamos mostrar as categorias mais relevantes do Alentejo</w:t>
      </w:r>
      <w:r w:rsidR="00307BB2">
        <w:rPr>
          <w:sz w:val="28"/>
        </w:rPr>
        <w:t>, tendo ainda a opção de filtrar por distrito e concelho</w:t>
      </w:r>
      <w:r w:rsidR="00AA35BD">
        <w:rPr>
          <w:sz w:val="28"/>
        </w:rPr>
        <w:t xml:space="preserve"> </w:t>
      </w:r>
      <w:r w:rsidR="00307BB2">
        <w:rPr>
          <w:sz w:val="28"/>
        </w:rPr>
        <w:t>como</w:t>
      </w:r>
      <w:r w:rsidR="00AA35BD">
        <w:rPr>
          <w:sz w:val="28"/>
        </w:rPr>
        <w:t xml:space="preserve"> todos os seus detalhes.</w:t>
      </w:r>
    </w:p>
    <w:p w:rsidR="00AA35BD" w:rsidRDefault="00307BB2" w:rsidP="00A56CBF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BF02C87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40004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D" w:rsidRDefault="00AA35BD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686A30" w:rsidRDefault="00686A30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>Como se pode verificar na seguinte imagem a baixo:</w:t>
      </w:r>
    </w:p>
    <w:p w:rsidR="00307BB2" w:rsidRDefault="00686A30" w:rsidP="00A56CBF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7CE357">
            <wp:simplePos x="0" y="0"/>
            <wp:positionH relativeFrom="margin">
              <wp:posOffset>-213995</wp:posOffset>
            </wp:positionH>
            <wp:positionV relativeFrom="paragraph">
              <wp:posOffset>2876220</wp:posOffset>
            </wp:positionV>
            <wp:extent cx="583628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8AC244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845810" cy="2620645"/>
            <wp:effectExtent l="0" t="0" r="2540" b="8255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>
      <w:pPr>
        <w:rPr>
          <w:sz w:val="28"/>
        </w:rPr>
      </w:pPr>
      <w:r>
        <w:rPr>
          <w:sz w:val="28"/>
        </w:rPr>
        <w:br w:type="page"/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Para além disso, temos ainda um espaço para o utilizador fazer Login, caso já tenha conta registada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29F8D72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786755" cy="3030220"/>
            <wp:effectExtent l="0" t="0" r="4445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55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Se não, pode sempre fazer o registo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E17992A">
            <wp:simplePos x="0" y="0"/>
            <wp:positionH relativeFrom="margin">
              <wp:align>left</wp:align>
            </wp:positionH>
            <wp:positionV relativeFrom="paragraph">
              <wp:posOffset>286976</wp:posOffset>
            </wp:positionV>
            <wp:extent cx="540004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686A30">
      <w:pPr>
        <w:pStyle w:val="Ttulo1"/>
        <w:jc w:val="center"/>
        <w:rPr>
          <w:b/>
          <w:sz w:val="48"/>
          <w:szCs w:val="48"/>
        </w:rPr>
      </w:pPr>
      <w:bookmarkStart w:id="13" w:name="_Toc536109081"/>
      <w:r w:rsidRPr="00686A30">
        <w:rPr>
          <w:b/>
          <w:sz w:val="48"/>
          <w:szCs w:val="48"/>
        </w:rPr>
        <w:t>Aplicação Mobile</w:t>
      </w:r>
      <w:bookmarkEnd w:id="13"/>
    </w:p>
    <w:p w:rsidR="00686A30" w:rsidRDefault="00686A30" w:rsidP="00686A30"/>
    <w:p w:rsidR="00686A30" w:rsidRPr="00686A30" w:rsidRDefault="00686A30" w:rsidP="00686A30"/>
    <w:sectPr w:rsidR="00686A30" w:rsidRPr="00686A30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74" w:rsidRDefault="00F82F74" w:rsidP="00AC71E2">
      <w:pPr>
        <w:spacing w:after="0" w:line="240" w:lineRule="auto"/>
      </w:pPr>
      <w:r>
        <w:separator/>
      </w:r>
    </w:p>
  </w:endnote>
  <w:endnote w:type="continuationSeparator" w:id="0">
    <w:p w:rsidR="00F82F74" w:rsidRDefault="00F82F74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74" w:rsidRDefault="00F82F74" w:rsidP="00AC71E2">
      <w:pPr>
        <w:spacing w:after="0" w:line="240" w:lineRule="auto"/>
      </w:pPr>
      <w:r>
        <w:separator/>
      </w:r>
    </w:p>
  </w:footnote>
  <w:footnote w:type="continuationSeparator" w:id="0">
    <w:p w:rsidR="00F82F74" w:rsidRDefault="00F82F74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473E6"/>
    <w:rsid w:val="00175665"/>
    <w:rsid w:val="0018680B"/>
    <w:rsid w:val="00307BB2"/>
    <w:rsid w:val="003433A1"/>
    <w:rsid w:val="00392177"/>
    <w:rsid w:val="003E6AEE"/>
    <w:rsid w:val="004814E8"/>
    <w:rsid w:val="00521766"/>
    <w:rsid w:val="00591F7A"/>
    <w:rsid w:val="00596105"/>
    <w:rsid w:val="006272CA"/>
    <w:rsid w:val="00632DED"/>
    <w:rsid w:val="0063704F"/>
    <w:rsid w:val="00643C3A"/>
    <w:rsid w:val="00686A30"/>
    <w:rsid w:val="006B67B9"/>
    <w:rsid w:val="006D16FE"/>
    <w:rsid w:val="006E08DC"/>
    <w:rsid w:val="00735496"/>
    <w:rsid w:val="007E79A4"/>
    <w:rsid w:val="00804BF6"/>
    <w:rsid w:val="008339B1"/>
    <w:rsid w:val="008424DC"/>
    <w:rsid w:val="008A1102"/>
    <w:rsid w:val="0099161E"/>
    <w:rsid w:val="00A26F9B"/>
    <w:rsid w:val="00A414A2"/>
    <w:rsid w:val="00A56CBF"/>
    <w:rsid w:val="00AA0733"/>
    <w:rsid w:val="00AA35BD"/>
    <w:rsid w:val="00AC71E2"/>
    <w:rsid w:val="00B172C8"/>
    <w:rsid w:val="00B253FB"/>
    <w:rsid w:val="00B82AAB"/>
    <w:rsid w:val="00B9289F"/>
    <w:rsid w:val="00B92F73"/>
    <w:rsid w:val="00BA2044"/>
    <w:rsid w:val="00C411C7"/>
    <w:rsid w:val="00C41C60"/>
    <w:rsid w:val="00CB5B46"/>
    <w:rsid w:val="00CC0773"/>
    <w:rsid w:val="00DB5B00"/>
    <w:rsid w:val="00DD1EB1"/>
    <w:rsid w:val="00DF0E8E"/>
    <w:rsid w:val="00E1502D"/>
    <w:rsid w:val="00E95557"/>
    <w:rsid w:val="00E97694"/>
    <w:rsid w:val="00EB2B82"/>
    <w:rsid w:val="00F166E8"/>
    <w:rsid w:val="00F21566"/>
    <w:rsid w:val="00F658F7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3F65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FE07-CE2D-4F72-B10F-81E8711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21</cp:revision>
  <dcterms:created xsi:type="dcterms:W3CDTF">2019-01-20T22:37:00Z</dcterms:created>
  <dcterms:modified xsi:type="dcterms:W3CDTF">2019-01-24T16:12:00Z</dcterms:modified>
</cp:coreProperties>
</file>